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南来寒主编；（德）&lt;font color=Red&gt;戈&lt;/font&gt;·毕尔格著；（英）威廉姆·斯特朗绘；杨洋译写</w:t>
      </w:r>
    </w:p>
    <w:p>
      <w:r>
        <w:t>出版社：明天出版社,2015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吹牛大王历险记 评论地址：https://www.jiaokey.com/book/detail/140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